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7C62C" w14:textId="77777777" w:rsidR="00F3628D" w:rsidRPr="004803CD" w:rsidRDefault="00C31700" w:rsidP="00AA3D10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pacing w:val="-6"/>
          <w:sz w:val="24"/>
          <w:szCs w:val="24"/>
          <w:u w:val="single"/>
        </w:rPr>
        <w:pict w14:anchorId="1020830C"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left:0;text-align:left;margin-left:328.45pt;margin-top:12.2pt;width:214.15pt;height:86.5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">
            <v:textbox>
              <w:txbxContent>
                <w:p w14:paraId="7D216611" w14:textId="77777777" w:rsidR="00F3628D" w:rsidRPr="004B7590" w:rsidRDefault="00F3628D" w:rsidP="00F3628D">
                  <w:pPr>
                    <w:spacing w:line="48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B759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Δ.Δ.Ε. ΚΟΖΑΝΗΣ</w:t>
                  </w:r>
                </w:p>
                <w:p w14:paraId="055594D6" w14:textId="77777777"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ΑΡΙΘ. ΠΡΩΤ.: 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…..</w:t>
                  </w:r>
                </w:p>
                <w:p w14:paraId="3F3B968E" w14:textId="77777777"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ΠΑΡΑΛΗΦΘΗΚΕ: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.</w:t>
                  </w:r>
                </w:p>
              </w:txbxContent>
            </v:textbox>
          </v:shape>
        </w:pict>
      </w:r>
    </w:p>
    <w:p w14:paraId="505A7015" w14:textId="77777777" w:rsidR="00CA798C" w:rsidRDefault="00CA798C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14:paraId="388AB743" w14:textId="77777777"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14:paraId="3CA552D1" w14:textId="77777777"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14:paraId="2D66EEB9" w14:textId="77777777"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14:paraId="60E0FE08" w14:textId="77777777"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14:paraId="327E560B" w14:textId="77777777"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14:paraId="33B7B55F" w14:textId="77777777"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14:paraId="29B5BB08" w14:textId="77777777"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14:paraId="3BD4DA41" w14:textId="6B554C68" w:rsidR="008F2EDD" w:rsidRPr="007A5213" w:rsidRDefault="008F2EDD" w:rsidP="008F2EDD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ίτηση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Τ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οποθέτησης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ε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Ο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ργανική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Θ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έση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>από</w:t>
      </w:r>
      <w:r w:rsidR="00E4785C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Άρση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proofErr w:type="spellStart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>Υπεραριθμία</w:t>
      </w:r>
      <w:r w:rsidR="00E4785C">
        <w:rPr>
          <w:rFonts w:ascii="Arial" w:hAnsi="Arial" w:cs="Arial"/>
          <w:b/>
          <w:spacing w:val="-6"/>
          <w:sz w:val="24"/>
          <w:szCs w:val="24"/>
          <w:u w:val="single"/>
        </w:rPr>
        <w:t>ς</w:t>
      </w:r>
      <w:proofErr w:type="spellEnd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για το Σχολικό Έτος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902AD1">
        <w:rPr>
          <w:rFonts w:ascii="Arial" w:hAnsi="Arial" w:cs="Arial"/>
          <w:b/>
          <w:sz w:val="24"/>
          <w:szCs w:val="24"/>
          <w:u w:val="single"/>
        </w:rPr>
        <w:t>2</w:t>
      </w:r>
      <w:r w:rsidR="0057342B">
        <w:rPr>
          <w:rFonts w:ascii="Arial" w:hAnsi="Arial" w:cs="Arial"/>
          <w:b/>
          <w:sz w:val="24"/>
          <w:szCs w:val="24"/>
          <w:u w:val="single"/>
        </w:rPr>
        <w:t>4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EC2157" w:rsidRPr="00DF650C">
        <w:rPr>
          <w:rFonts w:ascii="Arial" w:hAnsi="Arial" w:cs="Arial"/>
          <w:b/>
          <w:sz w:val="24"/>
          <w:szCs w:val="24"/>
          <w:u w:val="single"/>
        </w:rPr>
        <w:t>2</w:t>
      </w:r>
      <w:r w:rsidR="0057342B">
        <w:rPr>
          <w:rFonts w:ascii="Arial" w:hAnsi="Arial" w:cs="Arial"/>
          <w:b/>
          <w:sz w:val="24"/>
          <w:szCs w:val="24"/>
          <w:u w:val="single"/>
        </w:rPr>
        <w:t>5</w:t>
      </w:r>
    </w:p>
    <w:p w14:paraId="6FC5B9DD" w14:textId="77777777" w:rsidR="008F2EDD" w:rsidRPr="00670D04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2145"/>
        <w:gridCol w:w="1701"/>
        <w:gridCol w:w="425"/>
        <w:gridCol w:w="3020"/>
      </w:tblGrid>
      <w:tr w:rsidR="005E4D42" w:rsidRPr="005E4D42" w14:paraId="163053D9" w14:textId="77777777" w:rsidTr="008F2EDD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7853B7" w14:textId="77777777" w:rsidR="005E4D42" w:rsidRPr="005E4D42" w:rsidRDefault="00C95709" w:rsidP="00C957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TOMIKA</w:t>
            </w:r>
            <w:r w:rsidR="005E4D42" w:rsidRPr="005E4D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ΣΤΟΙΧΕΙΑ</w:t>
            </w:r>
          </w:p>
        </w:tc>
      </w:tr>
      <w:tr w:rsidR="00E4785C" w:rsidRPr="005E4D42" w14:paraId="706485BA" w14:textId="77777777" w:rsidTr="009802CC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70D606E" w14:textId="77777777"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496F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C2E943" w14:textId="77777777"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Σταθερό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7B832F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14:paraId="7550C052" w14:textId="77777777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6B20E3" w14:textId="77777777"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8918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6D3563" w14:textId="77777777"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Κινητό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DE60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14:paraId="23109692" w14:textId="77777777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5EEF384" w14:textId="77777777"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Πατρός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CDD2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E4B3F9" w14:textId="77777777" w:rsidR="00E4785C" w:rsidRPr="00E4785C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Ηλεκτρονικό Ταχυδρομείο (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E478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) 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94A9F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14:paraId="7EF84CDF" w14:textId="77777777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E6D2C97" w14:textId="77777777"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Μητρός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769E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577C77" w14:textId="77777777"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Διεύθυνση Κατοικίας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EBEBF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14:paraId="05A53307" w14:textId="77777777" w:rsidTr="00E4785C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6A9FCA8" w14:textId="77777777"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Αριθμός Μητρώου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63F8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45DD7A4" w14:textId="77777777"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χολείο </w:t>
            </w:r>
            <w:r w:rsidR="00506C52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MERGEFIELD M_18 </w:instrText>
            </w:r>
            <w:r w:rsidR="00506C52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E4D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Οργανικής</w:t>
            </w:r>
            <w:r w:rsidR="00506C52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9168" w14:textId="77777777" w:rsidR="00E4785C" w:rsidRPr="00E4785C" w:rsidRDefault="00E4785C" w:rsidP="00E4785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4785C" w:rsidRPr="005E4D42" w14:paraId="4802EBD7" w14:textId="77777777" w:rsidTr="00E4785C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DA34AEB" w14:textId="77777777" w:rsidR="00E4785C" w:rsidRDefault="008A68BD" w:rsidP="008A68B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Κωδ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. Ειδικότητας – </w:t>
            </w:r>
            <w:r w:rsidR="00E4785C" w:rsidRPr="00A9071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ότητα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D5C3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27E831E" w14:textId="77777777"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μάδα Σχολείου: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8D151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14:paraId="108F8331" w14:textId="77777777" w:rsidTr="008F2ED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31E61A9" w14:textId="77777777"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Ειδική Κατηγορία</w:t>
            </w:r>
            <w:r w:rsidR="0077466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774661">
              <w:rPr>
                <w:rFonts w:asciiTheme="minorHAnsi" w:hAnsiTheme="minorHAnsi"/>
                <w:b/>
                <w:bCs/>
                <w:sz w:val="16"/>
                <w:szCs w:val="16"/>
              </w:rPr>
              <w:t>αρ</w:t>
            </w:r>
            <w:proofErr w:type="spellEnd"/>
            <w:r w:rsidR="00774661">
              <w:rPr>
                <w:rFonts w:asciiTheme="minorHAnsi" w:hAnsiTheme="minorHAnsi"/>
                <w:b/>
                <w:bCs/>
                <w:sz w:val="16"/>
                <w:szCs w:val="16"/>
              </w:rPr>
              <w:t>. 13, Π.Δ. 50/1996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5FF8" w14:textId="77777777"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CA896F6" w14:textId="77777777" w:rsidR="006854C7" w:rsidRDefault="006854C7" w:rsidP="005A6A1C">
      <w:pPr>
        <w:shd w:val="clear" w:color="auto" w:fill="FFFFFF"/>
        <w:tabs>
          <w:tab w:val="left" w:leader="dot" w:pos="3245"/>
        </w:tabs>
        <w:spacing w:line="370" w:lineRule="exact"/>
        <w:jc w:val="both"/>
        <w:rPr>
          <w:rFonts w:ascii="Arial" w:hAnsi="Arial" w:cs="Arial"/>
        </w:rPr>
      </w:pPr>
    </w:p>
    <w:tbl>
      <w:tblPr>
        <w:tblW w:w="6095" w:type="dxa"/>
        <w:tblInd w:w="2235" w:type="dxa"/>
        <w:tblLook w:val="0000" w:firstRow="0" w:lastRow="0" w:firstColumn="0" w:lastColumn="0" w:noHBand="0" w:noVBand="0"/>
      </w:tblPr>
      <w:tblGrid>
        <w:gridCol w:w="4225"/>
        <w:gridCol w:w="1870"/>
      </w:tblGrid>
      <w:tr w:rsidR="00F3628D" w:rsidRPr="004312C8" w14:paraId="107AEC35" w14:textId="77777777" w:rsidTr="008F2EDD">
        <w:trPr>
          <w:trHeight w:val="255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1AB442FF" w14:textId="77777777"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υμπληρώνεται από την Υπηρεσία</w:t>
            </w:r>
          </w:p>
        </w:tc>
      </w:tr>
      <w:tr w:rsidR="00F3628D" w:rsidRPr="00984357" w14:paraId="6EE32E10" w14:textId="77777777" w:rsidTr="008F2EDD">
        <w:trPr>
          <w:trHeight w:val="255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6C4703D" w14:textId="77777777"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bCs/>
                <w:sz w:val="16"/>
                <w:szCs w:val="16"/>
              </w:rPr>
              <w:t>Μονάδες Συνολικής Υπηρεσίας</w:t>
            </w:r>
            <w:r w:rsidR="00E47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Σ.Υ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912BCD6" w14:textId="77777777"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28D" w:rsidRPr="005A1452" w14:paraId="2CFFCFA2" w14:textId="7777777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C6B113A" w14:textId="77777777"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Μονάδες Συνθηκών Διαβίωσης</w:t>
            </w:r>
            <w:r w:rsidR="00E4785C">
              <w:rPr>
                <w:rFonts w:ascii="Arial" w:hAnsi="Arial" w:cs="Arial"/>
                <w:b/>
                <w:sz w:val="16"/>
                <w:szCs w:val="16"/>
              </w:rPr>
              <w:t xml:space="preserve"> (Δ.Σ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280A9D2" w14:textId="77777777" w:rsidR="00F3628D" w:rsidRPr="005A1452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3628D" w:rsidRPr="00984357" w14:paraId="30EB098D" w14:textId="7777777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CCD345E" w14:textId="77777777"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Οικογενειακής Κατάστασης</w:t>
            </w:r>
            <w:r w:rsidR="00E4785C">
              <w:rPr>
                <w:rFonts w:ascii="Arial" w:hAnsi="Arial" w:cs="Arial"/>
                <w:b/>
                <w:sz w:val="16"/>
                <w:szCs w:val="16"/>
              </w:rPr>
              <w:t xml:space="preserve"> (Γάμου, τέκνα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75EF509" w14:textId="77777777"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7D3D2CF9" w14:textId="7777777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3DA314D" w14:textId="77777777"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Εντοπιότητας</w:t>
            </w:r>
            <w:r w:rsidR="00785100">
              <w:rPr>
                <w:rFonts w:ascii="Arial" w:hAnsi="Arial" w:cs="Arial"/>
                <w:b/>
                <w:sz w:val="16"/>
                <w:szCs w:val="16"/>
              </w:rPr>
              <w:t xml:space="preserve"> (Α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4A230F7" w14:textId="77777777"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585A34" w14:paraId="59A6671E" w14:textId="7777777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EF343F8" w14:textId="77777777"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Συνυπηρέτησης</w:t>
            </w:r>
            <w:r w:rsidR="00785100">
              <w:rPr>
                <w:rFonts w:ascii="Arial" w:hAnsi="Arial" w:cs="Arial"/>
                <w:b/>
                <w:sz w:val="16"/>
                <w:szCs w:val="16"/>
              </w:rPr>
              <w:t xml:space="preserve"> (Β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5835025" w14:textId="77777777" w:rsidR="00F3628D" w:rsidRPr="00585A34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3D0E8FAF" w14:textId="77777777" w:rsidTr="008F2EDD">
        <w:trPr>
          <w:trHeight w:val="255"/>
        </w:trPr>
        <w:tc>
          <w:tcPr>
            <w:tcW w:w="4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FCED545" w14:textId="77777777"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ύνολο Μορίων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CD89D12" w14:textId="77777777"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AB05BC" w14:textId="77777777" w:rsidR="0082257C" w:rsidRPr="00DB33BA" w:rsidRDefault="0082257C" w:rsidP="0082257C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rPr>
          <w:rFonts w:ascii="Arial" w:hAnsi="Arial" w:cs="Arial"/>
          <w:b/>
          <w:sz w:val="16"/>
          <w:szCs w:val="16"/>
          <w:u w:val="single"/>
        </w:rPr>
      </w:pPr>
    </w:p>
    <w:p w14:paraId="26080358" w14:textId="77777777" w:rsidR="00A33DD0" w:rsidRPr="008F2EDD" w:rsidRDefault="00A33DD0" w:rsidP="008F2EDD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F2EDD">
        <w:rPr>
          <w:rFonts w:asciiTheme="minorHAnsi" w:hAnsiTheme="minorHAnsi" w:cs="Arial"/>
          <w:b/>
          <w:u w:val="single"/>
        </w:rPr>
        <w:t>ΔΗΛΩΝΩ ΟΤΙ:</w:t>
      </w:r>
    </w:p>
    <w:p w14:paraId="1C751F29" w14:textId="77777777" w:rsidR="00A33DD0" w:rsidRPr="008F2EDD" w:rsidRDefault="00785100" w:rsidP="003070F7">
      <w:pPr>
        <w:shd w:val="clear" w:color="auto" w:fill="FFFFFF"/>
        <w:tabs>
          <w:tab w:val="left" w:leader="dot" w:pos="9331"/>
        </w:tabs>
        <w:spacing w:line="360" w:lineRule="auto"/>
        <w:ind w:left="284" w:hanging="284"/>
        <w:jc w:val="both"/>
        <w:rPr>
          <w:rFonts w:asciiTheme="minorHAnsi" w:hAnsiTheme="minorHAnsi" w:cs="Arial"/>
        </w:rPr>
      </w:pPr>
      <w:r w:rsidRPr="00785100">
        <w:rPr>
          <w:rFonts w:asciiTheme="minorHAnsi" w:hAnsiTheme="minorHAnsi" w:cs="Arial"/>
          <w:b/>
        </w:rPr>
        <w:t>Α.</w:t>
      </w:r>
      <w:r w:rsidR="003070F7">
        <w:rPr>
          <w:rFonts w:asciiTheme="minorHAnsi" w:hAnsiTheme="minorHAnsi" w:cs="Arial"/>
        </w:rPr>
        <w:tab/>
      </w:r>
      <w:r w:rsidR="00A33DD0" w:rsidRPr="008F2EDD">
        <w:rPr>
          <w:rFonts w:asciiTheme="minorHAnsi" w:hAnsiTheme="minorHAnsi" w:cs="Arial"/>
        </w:rPr>
        <w:t>Είμαι εγγεγραμμένος στα μητρώα του δήμου</w:t>
      </w:r>
      <w:r w:rsidR="0082257C"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……….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  <w:spacing w:val="-8"/>
        </w:rPr>
        <w:t>από</w:t>
      </w:r>
      <w:r w:rsidR="00106203" w:rsidRPr="008F2EDD">
        <w:rPr>
          <w:rFonts w:asciiTheme="minorHAnsi" w:hAnsiTheme="minorHAnsi" w:cs="Arial"/>
          <w:spacing w:val="-8"/>
        </w:rPr>
        <w:t xml:space="preserve"> </w:t>
      </w:r>
      <w:r w:rsidR="00A33DD0" w:rsidRPr="008A7046">
        <w:rPr>
          <w:rFonts w:asciiTheme="minorHAnsi" w:hAnsiTheme="minorHAnsi" w:cs="Arial"/>
          <w:b/>
          <w:spacing w:val="-7"/>
          <w:u w:val="single"/>
        </w:rPr>
        <w:t>διετίας</w:t>
      </w:r>
      <w:r w:rsidR="00A33DD0" w:rsidRPr="008F2EDD">
        <w:rPr>
          <w:rFonts w:asciiTheme="minorHAnsi" w:hAnsiTheme="minorHAnsi" w:cs="Arial"/>
          <w:spacing w:val="-7"/>
        </w:rPr>
        <w:t xml:space="preserve"> τουλάχιστον</w:t>
      </w:r>
      <w:r>
        <w:rPr>
          <w:rFonts w:asciiTheme="minorHAnsi" w:hAnsiTheme="minorHAnsi" w:cs="Arial"/>
          <w:spacing w:val="-7"/>
        </w:rPr>
        <w:t xml:space="preserve"> </w:t>
      </w:r>
      <w:r w:rsidRPr="00785100">
        <w:rPr>
          <w:rFonts w:asciiTheme="minorHAnsi" w:hAnsiTheme="minorHAnsi" w:cs="Arial"/>
          <w:spacing w:val="-7"/>
          <w:u w:val="single"/>
        </w:rPr>
        <w:t>μέχρι την ημερομηνία υποβολής της αίτησης τοποθέτησης</w:t>
      </w:r>
      <w:r w:rsidR="00A33DD0" w:rsidRPr="008F2EDD">
        <w:rPr>
          <w:rFonts w:asciiTheme="minorHAnsi" w:hAnsiTheme="minorHAnsi" w:cs="Arial"/>
          <w:spacing w:val="-7"/>
        </w:rPr>
        <w:t xml:space="preserve"> </w:t>
      </w:r>
      <w:r w:rsidR="00A33DD0" w:rsidRPr="008F2EDD">
        <w:rPr>
          <w:rFonts w:asciiTheme="minorHAnsi" w:hAnsiTheme="minorHAnsi" w:cs="Arial"/>
          <w:b/>
          <w:iCs/>
          <w:spacing w:val="-7"/>
        </w:rPr>
        <w:t>(συμπληρώνεται σε περίπτωση εντοπιότητας)</w:t>
      </w:r>
      <w:r w:rsidR="00106203" w:rsidRPr="008F2EDD">
        <w:rPr>
          <w:rFonts w:asciiTheme="minorHAnsi" w:hAnsiTheme="minorHAnsi" w:cs="Arial"/>
          <w:b/>
          <w:iCs/>
          <w:spacing w:val="-7"/>
        </w:rPr>
        <w:t>.</w:t>
      </w:r>
    </w:p>
    <w:p w14:paraId="543939B7" w14:textId="77777777" w:rsidR="00AA3D10" w:rsidRPr="008F2EDD" w:rsidRDefault="00785100" w:rsidP="003070F7">
      <w:pPr>
        <w:shd w:val="clear" w:color="auto" w:fill="FFFFFF"/>
        <w:tabs>
          <w:tab w:val="left" w:leader="dot" w:pos="9782"/>
        </w:tabs>
        <w:spacing w:line="360" w:lineRule="auto"/>
        <w:ind w:left="284" w:hanging="284"/>
        <w:jc w:val="both"/>
        <w:rPr>
          <w:rFonts w:asciiTheme="minorHAnsi" w:hAnsiTheme="minorHAnsi" w:cs="Arial"/>
          <w:b/>
          <w:iCs/>
          <w:spacing w:val="-10"/>
        </w:rPr>
      </w:pPr>
      <w:r w:rsidRPr="00785100">
        <w:rPr>
          <w:rFonts w:asciiTheme="minorHAnsi" w:hAnsiTheme="minorHAnsi" w:cs="Arial"/>
          <w:b/>
        </w:rPr>
        <w:t>Β.</w:t>
      </w:r>
      <w:r w:rsidR="0082257C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Ο/Η σύζυγος μου εργάζεται τ</w:t>
      </w:r>
      <w:r w:rsidR="008A7046">
        <w:rPr>
          <w:rFonts w:asciiTheme="minorHAnsi" w:hAnsiTheme="minorHAnsi" w:cs="Arial"/>
        </w:rPr>
        <w:t>α</w:t>
      </w:r>
      <w:r w:rsidR="00A33DD0" w:rsidRPr="008F2EDD">
        <w:rPr>
          <w:rFonts w:asciiTheme="minorHAnsi" w:hAnsiTheme="minorHAnsi" w:cs="Arial"/>
        </w:rPr>
        <w:t xml:space="preserve"> </w:t>
      </w:r>
      <w:r w:rsidR="00A33DD0" w:rsidRPr="008A7046">
        <w:rPr>
          <w:rFonts w:asciiTheme="minorHAnsi" w:hAnsiTheme="minorHAnsi" w:cs="Arial"/>
          <w:u w:val="single"/>
        </w:rPr>
        <w:t>τελευταί</w:t>
      </w:r>
      <w:r w:rsidR="008A7046" w:rsidRPr="008A7046">
        <w:rPr>
          <w:rFonts w:asciiTheme="minorHAnsi" w:hAnsiTheme="minorHAnsi" w:cs="Arial"/>
          <w:u w:val="single"/>
        </w:rPr>
        <w:t>α</w:t>
      </w:r>
      <w:r w:rsidR="00A33DD0" w:rsidRPr="008A7046">
        <w:rPr>
          <w:rFonts w:asciiTheme="minorHAnsi" w:hAnsiTheme="minorHAnsi" w:cs="Arial"/>
          <w:u w:val="single"/>
        </w:rPr>
        <w:t xml:space="preserve"> </w:t>
      </w:r>
      <w:r w:rsidR="008A7046" w:rsidRPr="008A7046">
        <w:rPr>
          <w:rFonts w:asciiTheme="minorHAnsi" w:hAnsiTheme="minorHAnsi" w:cs="Arial"/>
          <w:b/>
          <w:u w:val="single"/>
        </w:rPr>
        <w:t xml:space="preserve">δύο (02) </w:t>
      </w:r>
      <w:r w:rsidR="00D320CF" w:rsidRPr="008A7046">
        <w:rPr>
          <w:rFonts w:asciiTheme="minorHAnsi" w:hAnsiTheme="minorHAnsi" w:cs="Arial"/>
          <w:b/>
          <w:u w:val="single"/>
        </w:rPr>
        <w:t>έτ</w:t>
      </w:r>
      <w:r w:rsidR="008A7046" w:rsidRPr="008A7046">
        <w:rPr>
          <w:rFonts w:asciiTheme="minorHAnsi" w:hAnsiTheme="minorHAnsi" w:cs="Arial"/>
          <w:b/>
          <w:u w:val="single"/>
        </w:rPr>
        <w:t>η</w:t>
      </w:r>
      <w:r w:rsidR="00A33DD0" w:rsidRPr="008F2EDD">
        <w:rPr>
          <w:rFonts w:asciiTheme="minorHAnsi" w:hAnsiTheme="minorHAnsi" w:cs="Arial"/>
        </w:rPr>
        <w:t xml:space="preserve"> </w:t>
      </w:r>
      <w:r w:rsidR="008A7046">
        <w:rPr>
          <w:rFonts w:asciiTheme="minorHAnsi" w:hAnsiTheme="minorHAnsi" w:cs="Arial"/>
        </w:rPr>
        <w:t>(</w:t>
      </w:r>
      <w:r w:rsidR="008A7046" w:rsidRPr="008A7046">
        <w:rPr>
          <w:rFonts w:asciiTheme="minorHAnsi" w:hAnsiTheme="minorHAnsi" w:cs="Arial"/>
          <w:b/>
          <w:i/>
          <w:color w:val="948A54" w:themeColor="background2" w:themeShade="80"/>
        </w:rPr>
        <w:t>από την ημερομηνία υποβολής της αίτησης</w:t>
      </w:r>
      <w:r w:rsidR="007E3225" w:rsidRPr="007E3225">
        <w:t xml:space="preserve"> </w:t>
      </w:r>
      <w:r w:rsidR="007E3225" w:rsidRPr="007E3225">
        <w:rPr>
          <w:rFonts w:asciiTheme="minorHAnsi" w:hAnsiTheme="minorHAnsi" w:cs="Arial"/>
          <w:b/>
          <w:i/>
          <w:color w:val="948A54" w:themeColor="background2" w:themeShade="80"/>
        </w:rPr>
        <w:t>πλην των δημοσίων υπαλλήλων</w:t>
      </w:r>
      <w:r w:rsidR="008A7046" w:rsidRPr="008A7046">
        <w:rPr>
          <w:rFonts w:asciiTheme="minorHAnsi" w:hAnsiTheme="minorHAnsi" w:cs="Arial"/>
        </w:rPr>
        <w:t>)</w:t>
      </w:r>
      <w:r w:rsidR="008A7046">
        <w:rPr>
          <w:rFonts w:asciiTheme="minorHAnsi" w:hAnsiTheme="minorHAnsi" w:cs="Arial"/>
        </w:rPr>
        <w:t xml:space="preserve"> στον / στην / στο ……………………………………………………………………………………………… </w:t>
      </w:r>
      <w:r w:rsidR="00A33DD0" w:rsidRPr="008F2EDD">
        <w:rPr>
          <w:rFonts w:asciiTheme="minorHAnsi" w:hAnsiTheme="minorHAnsi" w:cs="Arial"/>
        </w:rPr>
        <w:t>που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 xml:space="preserve">ανήκει στο </w:t>
      </w:r>
      <w:r w:rsidR="00A33DD0" w:rsidRPr="000A4D9C">
        <w:rPr>
          <w:rFonts w:asciiTheme="minorHAnsi" w:hAnsiTheme="minorHAnsi" w:cs="Arial"/>
          <w:b/>
        </w:rPr>
        <w:t>δήμο</w:t>
      </w:r>
      <w:r w:rsidR="008A7046">
        <w:rPr>
          <w:rFonts w:asciiTheme="minorHAnsi" w:hAnsiTheme="minorHAnsi" w:cs="Arial"/>
        </w:rPr>
        <w:t xml:space="preserve"> (</w:t>
      </w:r>
      <w:r w:rsidR="008A7046" w:rsidRPr="008A7046">
        <w:rPr>
          <w:rFonts w:asciiTheme="minorHAnsi" w:hAnsiTheme="minorHAnsi" w:cs="Arial"/>
          <w:b/>
          <w:i/>
          <w:color w:val="948A54" w:themeColor="background2" w:themeShade="80"/>
        </w:rPr>
        <w:t>Ν.3852/2010 (87Α΄) «Νέα Αρχιτεκτονική της Αυτοδιοίκησης και της Αποκεντρωμένης Διοίκησης – Πρόγραμμα Καλλικράτης»</w:t>
      </w:r>
      <w:r w:rsidR="008A7046">
        <w:rPr>
          <w:rFonts w:asciiTheme="minorHAnsi" w:hAnsiTheme="minorHAnsi" w:cs="Arial"/>
        </w:rPr>
        <w:t>)</w:t>
      </w:r>
      <w:r w:rsidR="009754B2" w:rsidRPr="008F2EDD">
        <w:rPr>
          <w:rFonts w:asciiTheme="minorHAnsi" w:hAnsiTheme="minorHAnsi" w:cs="Arial"/>
        </w:rPr>
        <w:t xml:space="preserve"> </w:t>
      </w:r>
      <w:r w:rsidR="008F2EDD">
        <w:rPr>
          <w:rFonts w:asciiTheme="minorHAnsi" w:hAnsiTheme="minorHAnsi" w:cs="Arial"/>
        </w:rPr>
        <w:t>…………………………………………………………………………………………</w:t>
      </w:r>
      <w:r w:rsidR="008A7046">
        <w:rPr>
          <w:rFonts w:asciiTheme="minorHAnsi" w:hAnsiTheme="minorHAnsi" w:cs="Arial"/>
        </w:rPr>
        <w:t xml:space="preserve">………………. </w:t>
      </w:r>
      <w:r w:rsidR="00A33DD0" w:rsidRPr="008F2EDD">
        <w:rPr>
          <w:rFonts w:asciiTheme="minorHAnsi" w:hAnsiTheme="minorHAnsi" w:cs="Arial"/>
          <w:b/>
          <w:iCs/>
          <w:spacing w:val="-8"/>
        </w:rPr>
        <w:t>(συμπληρώνεται σε περίπτωση συνυπηρέτησης</w:t>
      </w:r>
      <w:r w:rsidR="00A33DD0" w:rsidRPr="008F2EDD">
        <w:rPr>
          <w:rFonts w:asciiTheme="minorHAnsi" w:hAnsiTheme="minorHAnsi" w:cs="Arial"/>
          <w:b/>
          <w:iCs/>
          <w:spacing w:val="-10"/>
        </w:rPr>
        <w:t>)</w:t>
      </w:r>
      <w:r w:rsidR="00106203" w:rsidRPr="008F2EDD">
        <w:rPr>
          <w:rFonts w:asciiTheme="minorHAnsi" w:hAnsiTheme="minorHAnsi" w:cs="Arial"/>
          <w:b/>
          <w:iCs/>
          <w:spacing w:val="-10"/>
        </w:rPr>
        <w:t>.</w:t>
      </w:r>
    </w:p>
    <w:p w14:paraId="326808CF" w14:textId="77777777" w:rsidR="00C65824" w:rsidRPr="004B7590" w:rsidRDefault="00F90D21" w:rsidP="0082257C">
      <w:pPr>
        <w:shd w:val="clear" w:color="auto" w:fill="FFFFFF"/>
        <w:spacing w:line="278" w:lineRule="exact"/>
        <w:jc w:val="center"/>
        <w:rPr>
          <w:rFonts w:asciiTheme="minorHAnsi" w:hAnsiTheme="minorHAnsi" w:cs="Arial"/>
          <w:bCs/>
          <w:i/>
        </w:rPr>
      </w:pPr>
      <w:r w:rsidRPr="004B7590">
        <w:rPr>
          <w:rFonts w:asciiTheme="minorHAnsi" w:hAnsiTheme="minorHAnsi" w:cs="Arial"/>
          <w:bCs/>
          <w:i/>
        </w:rPr>
        <w:t>Ε</w:t>
      </w:r>
      <w:r w:rsidR="00800258" w:rsidRPr="004B7590">
        <w:rPr>
          <w:rFonts w:asciiTheme="minorHAnsi" w:hAnsiTheme="minorHAnsi" w:cs="Arial"/>
          <w:bCs/>
          <w:i/>
        </w:rPr>
        <w:t xml:space="preserve">πιθυμώ να τοποθετηθώ </w:t>
      </w:r>
      <w:r w:rsidR="00AE3161">
        <w:rPr>
          <w:rFonts w:asciiTheme="minorHAnsi" w:hAnsiTheme="minorHAnsi" w:cs="Arial"/>
          <w:bCs/>
          <w:i/>
        </w:rPr>
        <w:t xml:space="preserve">κατά </w:t>
      </w:r>
      <w:r w:rsidR="00AE3161" w:rsidRPr="004B7590">
        <w:rPr>
          <w:rFonts w:asciiTheme="minorHAnsi" w:hAnsiTheme="minorHAnsi" w:cs="Arial"/>
          <w:b/>
          <w:bCs/>
          <w:i/>
        </w:rPr>
        <w:t>σειρά προτίμησης</w:t>
      </w:r>
      <w:r w:rsidR="00AE3161" w:rsidRPr="004B7590">
        <w:rPr>
          <w:rFonts w:asciiTheme="minorHAnsi" w:hAnsiTheme="minorHAnsi" w:cs="Arial"/>
          <w:bCs/>
          <w:i/>
        </w:rPr>
        <w:t xml:space="preserve"> </w:t>
      </w:r>
      <w:r w:rsidR="00800258" w:rsidRPr="004B7590">
        <w:rPr>
          <w:rFonts w:asciiTheme="minorHAnsi" w:hAnsiTheme="minorHAnsi" w:cs="Arial"/>
          <w:bCs/>
          <w:i/>
        </w:rPr>
        <w:t xml:space="preserve">σε </w:t>
      </w:r>
      <w:r w:rsidR="00AE3161">
        <w:rPr>
          <w:rFonts w:asciiTheme="minorHAnsi" w:hAnsiTheme="minorHAnsi" w:cs="Arial"/>
          <w:bCs/>
          <w:i/>
        </w:rPr>
        <w:t>μία</w:t>
      </w:r>
      <w:r w:rsidR="00800258" w:rsidRPr="004B7590">
        <w:rPr>
          <w:rFonts w:asciiTheme="minorHAnsi" w:hAnsiTheme="minorHAnsi" w:cs="Arial"/>
          <w:bCs/>
          <w:i/>
        </w:rPr>
        <w:t xml:space="preserve"> από τ</w:t>
      </w:r>
      <w:r w:rsidR="00AE3161">
        <w:rPr>
          <w:rFonts w:asciiTheme="minorHAnsi" w:hAnsiTheme="minorHAnsi" w:cs="Arial"/>
          <w:bCs/>
          <w:i/>
        </w:rPr>
        <w:t>ις</w:t>
      </w:r>
      <w:r w:rsidR="00800258" w:rsidRPr="004B7590">
        <w:rPr>
          <w:rFonts w:asciiTheme="minorHAnsi" w:hAnsiTheme="minorHAnsi" w:cs="Arial"/>
          <w:bCs/>
          <w:i/>
        </w:rPr>
        <w:t xml:space="preserve"> παρακάτω σχολ</w:t>
      </w:r>
      <w:r w:rsidR="00AE3161">
        <w:rPr>
          <w:rFonts w:asciiTheme="minorHAnsi" w:hAnsiTheme="minorHAnsi" w:cs="Arial"/>
          <w:bCs/>
          <w:i/>
        </w:rPr>
        <w:t>ικές μονάδες</w:t>
      </w:r>
      <w:r w:rsidR="00800258" w:rsidRPr="004B7590">
        <w:rPr>
          <w:rFonts w:asciiTheme="minorHAnsi" w:hAnsiTheme="minorHAnsi" w:cs="Arial"/>
          <w:bCs/>
          <w:i/>
        </w:rPr>
        <w:t xml:space="preserve"> </w:t>
      </w:r>
      <w:r w:rsidR="00520A1A">
        <w:rPr>
          <w:rFonts w:asciiTheme="minorHAnsi" w:hAnsiTheme="minorHAnsi" w:cs="Arial"/>
          <w:bCs/>
          <w:i/>
        </w:rPr>
        <w:t xml:space="preserve">στις </w:t>
      </w:r>
      <w:r w:rsidR="00AE3161">
        <w:rPr>
          <w:rFonts w:asciiTheme="minorHAnsi" w:hAnsiTheme="minorHAnsi" w:cs="Arial"/>
          <w:bCs/>
          <w:i/>
        </w:rPr>
        <w:t>οποίες υφίστανται οργανικά κενά</w:t>
      </w:r>
      <w:r w:rsidRPr="004B7590">
        <w:rPr>
          <w:rFonts w:asciiTheme="minorHAnsi" w:hAnsiTheme="minorHAnsi" w:cs="Arial"/>
          <w:bCs/>
          <w:i/>
        </w:rPr>
        <w:t>.</w:t>
      </w:r>
    </w:p>
    <w:p w14:paraId="5C26B32E" w14:textId="77777777" w:rsidR="00CA798C" w:rsidRPr="0082257C" w:rsidRDefault="00CA798C" w:rsidP="001B03BC">
      <w:pPr>
        <w:shd w:val="clear" w:color="auto" w:fill="FFFFFF"/>
        <w:spacing w:line="278" w:lineRule="exact"/>
        <w:ind w:right="482"/>
        <w:rPr>
          <w:rFonts w:ascii="Arial" w:hAnsi="Arial" w:cs="Arial"/>
          <w:bCs/>
        </w:rPr>
      </w:pPr>
    </w:p>
    <w:p w14:paraId="53B4DE93" w14:textId="77777777" w:rsidR="008F2EDD" w:rsidRDefault="008F2EDD" w:rsidP="00CA798C">
      <w:pPr>
        <w:widowControl/>
        <w:autoSpaceDE/>
        <w:autoSpaceDN/>
        <w:adjustRightInd/>
        <w:jc w:val="center"/>
        <w:rPr>
          <w:rFonts w:ascii="Arial" w:hAnsi="Arial" w:cs="Arial"/>
          <w:sz w:val="16"/>
          <w:szCs w:val="16"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60"/>
          <w:noEndnote/>
        </w:sectPr>
      </w:pPr>
    </w:p>
    <w:tbl>
      <w:tblPr>
        <w:tblW w:w="4769" w:type="dxa"/>
        <w:tblInd w:w="98" w:type="dxa"/>
        <w:tblLook w:val="0000" w:firstRow="0" w:lastRow="0" w:firstColumn="0" w:lastColumn="0" w:noHBand="0" w:noVBand="0"/>
      </w:tblPr>
      <w:tblGrid>
        <w:gridCol w:w="283"/>
        <w:gridCol w:w="394"/>
        <w:gridCol w:w="4092"/>
      </w:tblGrid>
      <w:tr w:rsidR="00F3628D" w:rsidRPr="00984357" w14:paraId="6FD2E313" w14:textId="77777777" w:rsidTr="008F2EDD">
        <w:trPr>
          <w:trHeight w:val="255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98B3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09ADE911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357">
              <w:rPr>
                <w:rFonts w:ascii="Arial" w:hAnsi="Arial" w:cs="Arial"/>
                <w:b/>
                <w:bCs/>
                <w:sz w:val="16"/>
                <w:szCs w:val="16"/>
              </w:rPr>
              <w:t>ΣΕΙΡΑ ΠΡΟΤΙΜΗΣΗ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ολογράφως)</w:t>
            </w:r>
          </w:p>
        </w:tc>
      </w:tr>
      <w:tr w:rsidR="00F3628D" w:rsidRPr="00984357" w14:paraId="38F4EB2E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E4F0F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BAF5E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37679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651E5FDA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1AC8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20AE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98BA0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57E81ED1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00928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C3100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0B54D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3B699EDD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31B94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5ECEF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F6383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3DC7DE51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04AF1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7E467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2FFC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4D56D9B7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A85C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FB094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611D4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6B517CC1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B2A4F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D099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94463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3B2D3BA5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BDC72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4BD49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E5204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68FA03CF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5FAC3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1F22A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219B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1D4CD90B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1077F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9712C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77D40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1165D550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37D7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DF977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1337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794DC3B7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5179C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78254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B55F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3A29EA80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A4B40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5B530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4AB3B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3AECD4DE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5F1D6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B8791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A403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43D04098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10F5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A4559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31F9B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0D1E84BB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AE568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F869E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5250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2536498C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6C037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8E65B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A0BE0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3628D" w:rsidRPr="00984357" w14:paraId="26EE59B8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04A0A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534BB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4AE45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14:paraId="56C99929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4BAB7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BD445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B5A72" w14:textId="77777777"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87072D" w14:paraId="2F973FEA" w14:textId="7777777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59A41" w14:textId="77777777"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B79B7" w14:textId="77777777" w:rsidR="00F3628D" w:rsidRPr="000754EF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54E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53F9" w14:textId="77777777"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87BC049" w14:textId="77777777" w:rsidR="008F2EDD" w:rsidRDefault="00C31700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60"/>
          <w:noEndnote/>
        </w:sectPr>
      </w:pPr>
      <w:r>
        <w:rPr>
          <w:rFonts w:ascii="Arial" w:hAnsi="Arial" w:cs="Arial"/>
          <w:noProof/>
          <w:sz w:val="16"/>
          <w:szCs w:val="16"/>
        </w:rPr>
        <w:pict w14:anchorId="4A501423">
          <v:shape id="Text Box 53" o:spid="_x0000_s1027" type="#_x0000_t202" style="position:absolute;margin-left:25.1pt;margin-top:6.85pt;width:215.8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YbhgIAABc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" stroked="f">
            <v:textbox>
              <w:txbxContent>
                <w:p w14:paraId="159F4262" w14:textId="0F0DEB47" w:rsidR="00F3628D" w:rsidRPr="007A5213" w:rsidRDefault="00A4237F" w:rsidP="00984357">
                  <w:pPr>
                    <w:jc w:val="center"/>
                    <w:rPr>
                      <w:rFonts w:asciiTheme="minorHAnsi" w:hAnsiTheme="minorHAnsi" w:cs="Arial"/>
                      <w:lang w:val="en-US"/>
                    </w:rPr>
                  </w:pPr>
                  <w:r>
                    <w:rPr>
                      <w:rFonts w:asciiTheme="minorHAnsi" w:hAnsiTheme="minorHAnsi" w:cs="Arial"/>
                    </w:rPr>
                    <w:t>Κοζάνη,  ____/</w:t>
                  </w:r>
                  <w:r w:rsidR="00C31700">
                    <w:rPr>
                      <w:rFonts w:asciiTheme="minorHAnsi" w:hAnsiTheme="minorHAnsi" w:cs="Arial"/>
                      <w:lang w:val="en-US"/>
                    </w:rPr>
                    <w:t>_____</w:t>
                  </w:r>
                  <w:r w:rsidR="007A5213">
                    <w:rPr>
                      <w:rFonts w:asciiTheme="minorHAnsi" w:hAnsiTheme="minorHAnsi" w:cs="Arial"/>
                    </w:rPr>
                    <w:t>/</w:t>
                  </w:r>
                  <w:r>
                    <w:rPr>
                      <w:rFonts w:asciiTheme="minorHAnsi" w:hAnsiTheme="minorHAnsi" w:cs="Arial"/>
                    </w:rPr>
                    <w:t>20</w:t>
                  </w:r>
                  <w:r w:rsidR="00902AD1">
                    <w:rPr>
                      <w:rFonts w:asciiTheme="minorHAnsi" w:hAnsiTheme="minorHAnsi" w:cs="Arial"/>
                    </w:rPr>
                    <w:t>2</w:t>
                  </w:r>
                  <w:r w:rsidR="00EE3C5C">
                    <w:rPr>
                      <w:rFonts w:asciiTheme="minorHAnsi" w:hAnsiTheme="minorHAnsi" w:cs="Arial"/>
                    </w:rPr>
                    <w:t>4</w:t>
                  </w:r>
                </w:p>
                <w:p w14:paraId="19C26DDD" w14:textId="77777777" w:rsidR="00F3628D" w:rsidRPr="004B7590" w:rsidRDefault="00F3628D" w:rsidP="00984357">
                  <w:pPr>
                    <w:jc w:val="center"/>
                    <w:rPr>
                      <w:rFonts w:asciiTheme="minorHAnsi" w:hAnsiTheme="minorHAnsi"/>
                    </w:rPr>
                  </w:pPr>
                  <w:r w:rsidRPr="004B7590">
                    <w:rPr>
                      <w:rFonts w:asciiTheme="minorHAnsi" w:hAnsiTheme="minorHAnsi"/>
                    </w:rPr>
                    <w:br/>
                  </w:r>
                  <w:r w:rsidRPr="004B7590">
                    <w:rPr>
                      <w:rFonts w:asciiTheme="minorHAnsi" w:hAnsiTheme="minorHAnsi" w:cs="Arial"/>
                      <w:b/>
                      <w:bCs/>
                    </w:rPr>
                    <w:t> </w:t>
                  </w:r>
                  <w:r w:rsidRPr="004B7590">
                    <w:rPr>
                      <w:rFonts w:asciiTheme="minorHAnsi" w:hAnsiTheme="minorHAnsi"/>
                    </w:rPr>
                    <w:br/>
                  </w:r>
                  <w:r w:rsidR="004B7590">
                    <w:rPr>
                      <w:rFonts w:asciiTheme="minorHAnsi" w:hAnsiTheme="minorHAnsi" w:cs="Arial"/>
                    </w:rPr>
                    <w:t xml:space="preserve">Ο/Η </w:t>
                  </w:r>
                  <w:proofErr w:type="spellStart"/>
                  <w:r w:rsidR="004B7590">
                    <w:rPr>
                      <w:rFonts w:asciiTheme="minorHAnsi" w:hAnsiTheme="minorHAnsi" w:cs="Arial"/>
                    </w:rPr>
                    <w:t>Δηλ</w:t>
                  </w:r>
                  <w:proofErr w:type="spellEnd"/>
                  <w:r w:rsidRPr="004B7590">
                    <w:rPr>
                      <w:rFonts w:asciiTheme="minorHAnsi" w:hAnsiTheme="minorHAnsi" w:cs="Arial"/>
                    </w:rPr>
                    <w:t>………..</w:t>
                  </w:r>
                </w:p>
              </w:txbxContent>
            </v:textbox>
          </v:shape>
        </w:pict>
      </w:r>
    </w:p>
    <w:p w14:paraId="1E8C86EA" w14:textId="77777777" w:rsidR="00984357" w:rsidRPr="007542A3" w:rsidRDefault="00984357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</w:pPr>
    </w:p>
    <w:sectPr w:rsidR="00984357" w:rsidRPr="007542A3" w:rsidSect="008F2EDD">
      <w:type w:val="continuous"/>
      <w:pgSz w:w="11909" w:h="16834"/>
      <w:pgMar w:top="244" w:right="567" w:bottom="244" w:left="567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51A2F"/>
    <w:rsid w:val="00014968"/>
    <w:rsid w:val="000271D5"/>
    <w:rsid w:val="0005009E"/>
    <w:rsid w:val="0006123F"/>
    <w:rsid w:val="0007535E"/>
    <w:rsid w:val="000754EF"/>
    <w:rsid w:val="00097747"/>
    <w:rsid w:val="000A4D9C"/>
    <w:rsid w:val="000D5AA1"/>
    <w:rsid w:val="00106203"/>
    <w:rsid w:val="00116862"/>
    <w:rsid w:val="00177259"/>
    <w:rsid w:val="001B03BC"/>
    <w:rsid w:val="001D60BC"/>
    <w:rsid w:val="001E03BB"/>
    <w:rsid w:val="001E31E5"/>
    <w:rsid w:val="00236BD0"/>
    <w:rsid w:val="00257561"/>
    <w:rsid w:val="002A7A50"/>
    <w:rsid w:val="003070F7"/>
    <w:rsid w:val="00321D65"/>
    <w:rsid w:val="00337D3A"/>
    <w:rsid w:val="00377A09"/>
    <w:rsid w:val="00390758"/>
    <w:rsid w:val="003B7F34"/>
    <w:rsid w:val="003C2608"/>
    <w:rsid w:val="003F46D9"/>
    <w:rsid w:val="004312C8"/>
    <w:rsid w:val="004568DB"/>
    <w:rsid w:val="0047029E"/>
    <w:rsid w:val="004803CD"/>
    <w:rsid w:val="004A4373"/>
    <w:rsid w:val="004B7590"/>
    <w:rsid w:val="004F0869"/>
    <w:rsid w:val="00506C52"/>
    <w:rsid w:val="00516F97"/>
    <w:rsid w:val="00520A1A"/>
    <w:rsid w:val="00551A2F"/>
    <w:rsid w:val="0057342B"/>
    <w:rsid w:val="00580210"/>
    <w:rsid w:val="00585A34"/>
    <w:rsid w:val="005934E8"/>
    <w:rsid w:val="005A1452"/>
    <w:rsid w:val="005A6A1C"/>
    <w:rsid w:val="005C2E67"/>
    <w:rsid w:val="005E4D42"/>
    <w:rsid w:val="00615674"/>
    <w:rsid w:val="00630A30"/>
    <w:rsid w:val="00664603"/>
    <w:rsid w:val="0066692F"/>
    <w:rsid w:val="006703D3"/>
    <w:rsid w:val="00670D04"/>
    <w:rsid w:val="006854C7"/>
    <w:rsid w:val="007146FC"/>
    <w:rsid w:val="0073666C"/>
    <w:rsid w:val="00740DD0"/>
    <w:rsid w:val="00741480"/>
    <w:rsid w:val="007542A3"/>
    <w:rsid w:val="007558C4"/>
    <w:rsid w:val="007608A1"/>
    <w:rsid w:val="00767516"/>
    <w:rsid w:val="00774661"/>
    <w:rsid w:val="00784806"/>
    <w:rsid w:val="00785100"/>
    <w:rsid w:val="007A5213"/>
    <w:rsid w:val="007D58CE"/>
    <w:rsid w:val="007E3225"/>
    <w:rsid w:val="00800258"/>
    <w:rsid w:val="008049A3"/>
    <w:rsid w:val="00805A04"/>
    <w:rsid w:val="0082257C"/>
    <w:rsid w:val="00834E4A"/>
    <w:rsid w:val="00842867"/>
    <w:rsid w:val="00857CCD"/>
    <w:rsid w:val="0087072D"/>
    <w:rsid w:val="00894085"/>
    <w:rsid w:val="008A68BD"/>
    <w:rsid w:val="008A7046"/>
    <w:rsid w:val="008C7040"/>
    <w:rsid w:val="008F2EDD"/>
    <w:rsid w:val="008F5474"/>
    <w:rsid w:val="00902AD1"/>
    <w:rsid w:val="009249FE"/>
    <w:rsid w:val="009754B2"/>
    <w:rsid w:val="009802CC"/>
    <w:rsid w:val="00984357"/>
    <w:rsid w:val="00A33DD0"/>
    <w:rsid w:val="00A4237F"/>
    <w:rsid w:val="00A71FA1"/>
    <w:rsid w:val="00A769E6"/>
    <w:rsid w:val="00A90718"/>
    <w:rsid w:val="00A92E2B"/>
    <w:rsid w:val="00AA273D"/>
    <w:rsid w:val="00AA3D10"/>
    <w:rsid w:val="00AA4030"/>
    <w:rsid w:val="00AB15BF"/>
    <w:rsid w:val="00AB7E72"/>
    <w:rsid w:val="00AE3161"/>
    <w:rsid w:val="00AF75E1"/>
    <w:rsid w:val="00B10F8E"/>
    <w:rsid w:val="00B434EE"/>
    <w:rsid w:val="00B63018"/>
    <w:rsid w:val="00B91EEB"/>
    <w:rsid w:val="00B929FB"/>
    <w:rsid w:val="00BB6A7F"/>
    <w:rsid w:val="00BE7157"/>
    <w:rsid w:val="00C0208D"/>
    <w:rsid w:val="00C121FF"/>
    <w:rsid w:val="00C13894"/>
    <w:rsid w:val="00C31700"/>
    <w:rsid w:val="00C33A9C"/>
    <w:rsid w:val="00C558D4"/>
    <w:rsid w:val="00C65824"/>
    <w:rsid w:val="00C759D8"/>
    <w:rsid w:val="00C851AF"/>
    <w:rsid w:val="00C95709"/>
    <w:rsid w:val="00CA798C"/>
    <w:rsid w:val="00CD70FD"/>
    <w:rsid w:val="00CD738D"/>
    <w:rsid w:val="00D02D69"/>
    <w:rsid w:val="00D320CF"/>
    <w:rsid w:val="00D71D36"/>
    <w:rsid w:val="00D730CD"/>
    <w:rsid w:val="00DB33BA"/>
    <w:rsid w:val="00DC21F4"/>
    <w:rsid w:val="00DE2550"/>
    <w:rsid w:val="00DF650C"/>
    <w:rsid w:val="00DF6804"/>
    <w:rsid w:val="00E04BA4"/>
    <w:rsid w:val="00E10505"/>
    <w:rsid w:val="00E1704D"/>
    <w:rsid w:val="00E41940"/>
    <w:rsid w:val="00E4785C"/>
    <w:rsid w:val="00E61ACC"/>
    <w:rsid w:val="00EA0CF5"/>
    <w:rsid w:val="00EA1D47"/>
    <w:rsid w:val="00EC2157"/>
    <w:rsid w:val="00EC27F2"/>
    <w:rsid w:val="00ED540C"/>
    <w:rsid w:val="00EE3C5C"/>
    <w:rsid w:val="00F3628D"/>
    <w:rsid w:val="00F63A14"/>
    <w:rsid w:val="00F90D21"/>
    <w:rsid w:val="00FE27DB"/>
    <w:rsid w:val="00FE4A56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4B1CAAF"/>
  <w15:docId w15:val="{330D3645-DC41-4D02-8779-84CD49A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1A2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D54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ED540C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585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C2A9-ABCE-4727-8BF2-667085F8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- ΑΙΤΗΣΗ ΤΟΠΟΘΕΤΗΣΗΣ ΣΕ ΟΡΓΑΝΙΚΗ ΘΕΣΗ  ΓΙΑ ΤΟ ΕΤΟΣ (2008 - 2009)</vt:lpstr>
      <vt:lpstr>ΔΗΛΩΣΗ - ΑΙΤΗΣΗ ΤΟΠΟΘΕΤΗΣΗΣ ΣΕ ΟΡΓΑΝΙΚΗ ΘΕΣΗ  ΓΙΑ ΤΟ ΕΤΟΣ (2008 - 2009)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- ΑΙΤΗΣΗ ΤΟΠΟΘΕΤΗΣΗΣ ΣΕ ΟΡΓΑΝΙΚΗ ΘΕΣΗ  ΓΙΑ ΤΟ ΕΤΟΣ (2008 - 2009)</dc:title>
  <dc:creator>isampa</dc:creator>
  <cp:lastModifiedBy>Αλεξίκας</cp:lastModifiedBy>
  <cp:revision>20</cp:revision>
  <cp:lastPrinted>2016-07-11T15:40:00Z</cp:lastPrinted>
  <dcterms:created xsi:type="dcterms:W3CDTF">2021-05-07T13:17:00Z</dcterms:created>
  <dcterms:modified xsi:type="dcterms:W3CDTF">2024-04-29T09:57:00Z</dcterms:modified>
</cp:coreProperties>
</file>